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17EB5" w14:paraId="0564C68E" w14:textId="77777777" w:rsidTr="00893DB2">
        <w:trPr>
          <w:trHeight w:val="473"/>
          <w:tblHeader/>
        </w:trPr>
        <w:tc>
          <w:tcPr>
            <w:tcW w:w="1012" w:type="pct"/>
            <w:vAlign w:val="center"/>
          </w:tcPr>
          <w:p w14:paraId="2C4C3BE4" w14:textId="77777777" w:rsidR="00917EB5" w:rsidRDefault="00917EB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93455315"/>
              <w:placeholder>
                <w:docPart w:val="F8A2E32C83864E57BBA71FCA62191076"/>
              </w:placeholder>
            </w:sdtPr>
            <w:sdtEndPr/>
            <w:sdtContent>
              <w:p w14:paraId="03A2535D" w14:textId="77777777" w:rsidR="00917EB5" w:rsidRPr="002164CE" w:rsidRDefault="00917E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7EB5" w14:paraId="252104E0" w14:textId="77777777" w:rsidTr="00893DB2">
        <w:trPr>
          <w:trHeight w:val="447"/>
        </w:trPr>
        <w:tc>
          <w:tcPr>
            <w:tcW w:w="1012" w:type="pct"/>
            <w:vAlign w:val="center"/>
          </w:tcPr>
          <w:p w14:paraId="0621F46B" w14:textId="77777777" w:rsidR="00917EB5" w:rsidRDefault="00917EB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702583"/>
              <w:placeholder>
                <w:docPart w:val="F8A2E32C83864E57BBA71FCA62191076"/>
              </w:placeholder>
            </w:sdtPr>
            <w:sdtEndPr/>
            <w:sdtContent>
              <w:p w14:paraId="5FAA58E4" w14:textId="77777777" w:rsidR="00917EB5" w:rsidRPr="002164CE" w:rsidRDefault="00917E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7EB5" w14:paraId="7A704629" w14:textId="77777777" w:rsidTr="00893DB2">
        <w:trPr>
          <w:trHeight w:val="447"/>
        </w:trPr>
        <w:tc>
          <w:tcPr>
            <w:tcW w:w="1012" w:type="pct"/>
            <w:vAlign w:val="center"/>
          </w:tcPr>
          <w:p w14:paraId="7EC4BFAA" w14:textId="77777777" w:rsidR="00917EB5" w:rsidRDefault="00917EB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89812072"/>
              <w:placeholder>
                <w:docPart w:val="F8A2E32C83864E57BBA71FCA62191076"/>
              </w:placeholder>
            </w:sdtPr>
            <w:sdtEndPr/>
            <w:sdtContent>
              <w:p w14:paraId="5CF9E919" w14:textId="77777777" w:rsidR="00917EB5" w:rsidRPr="002164CE" w:rsidRDefault="00917E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7EB5" w:rsidRPr="002164CE" w14:paraId="6F0D4783" w14:textId="77777777" w:rsidTr="00893DB2">
        <w:trPr>
          <w:trHeight w:val="473"/>
        </w:trPr>
        <w:tc>
          <w:tcPr>
            <w:tcW w:w="1012" w:type="pct"/>
          </w:tcPr>
          <w:p w14:paraId="40408A2E" w14:textId="77777777" w:rsidR="00917EB5" w:rsidRDefault="00917EB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90174224"/>
              <w:placeholder>
                <w:docPart w:val="F8A2E32C83864E57BBA71FCA62191076"/>
              </w:placeholder>
            </w:sdtPr>
            <w:sdtEndPr/>
            <w:sdtContent>
              <w:p w14:paraId="0701E726" w14:textId="77777777" w:rsidR="00917EB5" w:rsidRPr="002164CE" w:rsidRDefault="00917E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7EB5" w:rsidRPr="002164CE" w14:paraId="71A2453A" w14:textId="77777777" w:rsidTr="00893DB2">
        <w:trPr>
          <w:trHeight w:val="447"/>
        </w:trPr>
        <w:tc>
          <w:tcPr>
            <w:tcW w:w="1012" w:type="pct"/>
          </w:tcPr>
          <w:p w14:paraId="6B7D5AF5" w14:textId="77777777" w:rsidR="00917EB5" w:rsidRDefault="00917EB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28410517"/>
              <w:placeholder>
                <w:docPart w:val="F8A2E32C83864E57BBA71FCA62191076"/>
              </w:placeholder>
            </w:sdtPr>
            <w:sdtEndPr/>
            <w:sdtContent>
              <w:p w14:paraId="43175846" w14:textId="77777777" w:rsidR="00917EB5" w:rsidRPr="002164CE" w:rsidRDefault="00917E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7EB5" w:rsidRPr="002164CE" w14:paraId="3433B4DA" w14:textId="77777777" w:rsidTr="00893DB2">
        <w:trPr>
          <w:trHeight w:val="447"/>
        </w:trPr>
        <w:tc>
          <w:tcPr>
            <w:tcW w:w="1012" w:type="pct"/>
          </w:tcPr>
          <w:p w14:paraId="7946AD11" w14:textId="77777777" w:rsidR="00917EB5" w:rsidRDefault="00917EB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72091270"/>
              <w:placeholder>
                <w:docPart w:val="F8A2E32C83864E57BBA71FCA62191076"/>
              </w:placeholder>
            </w:sdtPr>
            <w:sdtEndPr/>
            <w:sdtContent>
              <w:p w14:paraId="276A4DB4" w14:textId="77777777" w:rsidR="00917EB5" w:rsidRPr="002164CE" w:rsidRDefault="00917E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7EB5" w:rsidRPr="002164CE" w14:paraId="665D917D" w14:textId="77777777" w:rsidTr="00893DB2">
        <w:trPr>
          <w:trHeight w:val="447"/>
        </w:trPr>
        <w:tc>
          <w:tcPr>
            <w:tcW w:w="1012" w:type="pct"/>
          </w:tcPr>
          <w:p w14:paraId="3EADED75" w14:textId="77777777" w:rsidR="00917EB5" w:rsidRPr="002164CE" w:rsidRDefault="00917EB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49249667"/>
              <w:placeholder>
                <w:docPart w:val="960AEAC2C50F4169BCE62C55468DB713"/>
              </w:placeholder>
            </w:sdtPr>
            <w:sdtEndPr/>
            <w:sdtContent>
              <w:p w14:paraId="317B6850" w14:textId="77777777" w:rsidR="00917EB5" w:rsidRDefault="00917EB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EA34CBE" w14:textId="77777777" w:rsidR="00917EB5" w:rsidRPr="00BA5F71" w:rsidRDefault="00917EB5" w:rsidP="00917EB5">
      <w:pPr>
        <w:rPr>
          <w:rFonts w:ascii="Calibri" w:hAnsi="Calibri" w:cs="Arial"/>
          <w:b/>
          <w:sz w:val="22"/>
          <w:szCs w:val="22"/>
          <w:u w:val="single"/>
        </w:rPr>
      </w:pPr>
    </w:p>
    <w:p w14:paraId="49C3D0D1" w14:textId="77777777" w:rsidR="00917EB5" w:rsidRPr="001D4AC5" w:rsidRDefault="00917EB5" w:rsidP="00917EB5">
      <w:pPr>
        <w:pStyle w:val="Heading1"/>
        <w:numPr>
          <w:ilvl w:val="0"/>
          <w:numId w:val="15"/>
        </w:numPr>
        <w:spacing w:after="120"/>
        <w:ind w:hanging="630"/>
      </w:pPr>
      <w:r w:rsidRPr="00FF6B5D">
        <w:t>COURSE NUMBER AND TITLE, CATALOG DESCRIPTION, CREDITS:</w:t>
      </w:r>
    </w:p>
    <w:p w14:paraId="782EB9D0" w14:textId="77777777" w:rsidR="00917EB5" w:rsidRPr="006A6876" w:rsidRDefault="00917EB5" w:rsidP="00917EB5">
      <w:pPr>
        <w:pStyle w:val="Heading2"/>
        <w:numPr>
          <w:ilvl w:val="0"/>
          <w:numId w:val="0"/>
        </w:numPr>
        <w:spacing w:after="240"/>
        <w:ind w:left="720"/>
      </w:pPr>
      <w:r w:rsidRPr="0044449D">
        <w:rPr>
          <w:noProof/>
        </w:rPr>
        <w:t>MVJ</w:t>
      </w:r>
      <w:r w:rsidRPr="006A6876">
        <w:t xml:space="preserve"> </w:t>
      </w:r>
      <w:r w:rsidRPr="0044449D">
        <w:rPr>
          <w:noProof/>
        </w:rPr>
        <w:t>1219</w:t>
      </w:r>
      <w:r w:rsidRPr="006A6876">
        <w:t xml:space="preserve"> </w:t>
      </w:r>
      <w:r w:rsidRPr="0044449D">
        <w:rPr>
          <w:noProof/>
        </w:rPr>
        <w:t>Secondary Jazz Percussion</w:t>
      </w:r>
      <w:sdt>
        <w:sdtPr>
          <w:id w:val="-1148745591"/>
          <w:placeholder>
            <w:docPart w:val="F8A2E32C83864E57BBA71FCA62191076"/>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39B633D" w14:textId="77777777" w:rsidR="00917EB5" w:rsidRPr="001D4AC5" w:rsidRDefault="00917EB5" w:rsidP="00917EB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Percussion.</w:t>
      </w:r>
    </w:p>
    <w:p w14:paraId="6B3AEC9B" w14:textId="77777777" w:rsidR="00917EB5" w:rsidRPr="00FF6B5D" w:rsidRDefault="00917EB5" w:rsidP="00917EB5">
      <w:pPr>
        <w:pStyle w:val="Heading2"/>
      </w:pPr>
      <w:r w:rsidRPr="00FF6B5D">
        <w:t>PREREQUISITES FOR THIS COURSE:</w:t>
      </w:r>
    </w:p>
    <w:p w14:paraId="4E93E128" w14:textId="77777777" w:rsidR="00917EB5" w:rsidRDefault="00917EB5" w:rsidP="00917EB5">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1A319646" w14:textId="77777777" w:rsidR="00917EB5" w:rsidRPr="00FF6B5D" w:rsidRDefault="00917EB5" w:rsidP="00917EB5">
      <w:pPr>
        <w:pStyle w:val="Heading3"/>
        <w:spacing w:after="120"/>
      </w:pPr>
      <w:r w:rsidRPr="00FF6B5D">
        <w:t>CO-REQUISITES FOR THIS COURSE:</w:t>
      </w:r>
    </w:p>
    <w:p w14:paraId="7B5EADA1" w14:textId="77777777" w:rsidR="00917EB5" w:rsidRPr="00BA5F71" w:rsidRDefault="00917EB5" w:rsidP="00917EB5">
      <w:pPr>
        <w:spacing w:after="240"/>
        <w:ind w:firstLine="720"/>
        <w:rPr>
          <w:rFonts w:ascii="Calibri" w:hAnsi="Calibri" w:cs="Arial"/>
          <w:noProof/>
          <w:sz w:val="22"/>
          <w:szCs w:val="22"/>
        </w:rPr>
      </w:pPr>
      <w:r w:rsidRPr="0044449D">
        <w:rPr>
          <w:rFonts w:ascii="Calibri" w:hAnsi="Calibri" w:cs="Arial"/>
          <w:noProof/>
          <w:sz w:val="22"/>
          <w:szCs w:val="22"/>
        </w:rPr>
        <w:t>MUS 1010</w:t>
      </w:r>
    </w:p>
    <w:p w14:paraId="7A37EE26" w14:textId="77777777" w:rsidR="00917EB5" w:rsidRDefault="00917EB5" w:rsidP="00917EB5">
      <w:pPr>
        <w:pStyle w:val="Heading2"/>
      </w:pPr>
      <w:r w:rsidRPr="00BA5F71">
        <w:t>GENERAL COURSE INFORMATION:</w:t>
      </w:r>
    </w:p>
    <w:p w14:paraId="4EB820F7" w14:textId="77777777" w:rsidR="00917EB5" w:rsidRPr="0044449D" w:rsidRDefault="00917EB5" w:rsidP="00917EB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8D572A2" w14:textId="77777777" w:rsidR="00917EB5" w:rsidRPr="0044449D" w:rsidRDefault="00917EB5" w:rsidP="00917E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7F9B6E97" w14:textId="77777777" w:rsidR="00917EB5" w:rsidRPr="0044449D" w:rsidRDefault="00917EB5" w:rsidP="00917E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08EE8A79" w14:textId="77777777" w:rsidR="00917EB5" w:rsidRPr="001F79D6" w:rsidRDefault="00917EB5" w:rsidP="00917EB5">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424301EC" w14:textId="77777777" w:rsidR="00917EB5" w:rsidRPr="00BA3BB9" w:rsidRDefault="00917EB5" w:rsidP="00917EB5">
      <w:pPr>
        <w:pStyle w:val="Heading2"/>
        <w:spacing w:before="240"/>
      </w:pPr>
      <w:r w:rsidRPr="00BA3BB9">
        <w:t>ALL COURSES AT FLORIDA SOUTHWESTERN STATE COLLEGE CONTRIBUTE TO THE GENERAL EDUCATION PROGRAM BY MEETING ONE OR MORE OF THE FOLLOWING GENERAL EDUCATION COMPETENCIES</w:t>
      </w:r>
      <w:r>
        <w:t>:</w:t>
      </w:r>
    </w:p>
    <w:p w14:paraId="1FAD9CE5" w14:textId="77777777" w:rsidR="00917EB5" w:rsidRPr="00E37095" w:rsidRDefault="00917EB5" w:rsidP="00917EB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268AEB8" w14:textId="77777777" w:rsidR="00917EB5" w:rsidRPr="00E37095" w:rsidRDefault="00917EB5" w:rsidP="00917E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503A527" w14:textId="77777777" w:rsidR="00917EB5" w:rsidRPr="00E37095" w:rsidRDefault="00917EB5" w:rsidP="00917E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7E3C0FA" w14:textId="77777777" w:rsidR="00917EB5" w:rsidRPr="00E37095" w:rsidRDefault="00917EB5" w:rsidP="00917E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76F21AB" w14:textId="77777777" w:rsidR="00917EB5" w:rsidRDefault="00917EB5" w:rsidP="00917E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D6B77B5" w14:textId="77777777" w:rsidR="00917EB5" w:rsidRDefault="00917EB5" w:rsidP="00917E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7EDC4BBE" w14:textId="77777777" w:rsidR="00917EB5" w:rsidRDefault="00917EB5" w:rsidP="00917E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452B4ED" w14:textId="77777777" w:rsidR="00917EB5" w:rsidRDefault="00917EB5" w:rsidP="00917EB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3F3E082" w14:textId="77777777" w:rsidR="00917EB5" w:rsidRPr="0044449D" w:rsidRDefault="00917EB5" w:rsidP="00917E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DF8B118" w14:textId="77777777" w:rsidR="00917EB5" w:rsidRPr="0044449D" w:rsidRDefault="00917EB5" w:rsidP="00917E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8AEC5B3" w14:textId="77777777" w:rsidR="00917EB5" w:rsidRPr="0044449D" w:rsidRDefault="00917EB5" w:rsidP="00917E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3E35804" w14:textId="77777777" w:rsidR="00917EB5" w:rsidRPr="0044449D" w:rsidRDefault="00917EB5" w:rsidP="00917E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3B47231" w14:textId="77777777" w:rsidR="00917EB5" w:rsidRPr="0044449D" w:rsidRDefault="00917EB5" w:rsidP="00917E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C8D6205" w14:textId="77777777" w:rsidR="00917EB5" w:rsidRPr="0044449D" w:rsidRDefault="00917EB5" w:rsidP="00917E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16F637B4" w14:textId="77777777" w:rsidR="00917EB5" w:rsidRPr="0044449D" w:rsidRDefault="00917EB5" w:rsidP="00917E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7EC3BEB7" w14:textId="77777777" w:rsidR="00917EB5" w:rsidRPr="0044449D" w:rsidRDefault="00917EB5" w:rsidP="00917E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367879E0" w14:textId="77777777" w:rsidR="00917EB5" w:rsidRPr="0044449D" w:rsidRDefault="00917EB5" w:rsidP="00917E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46E868E8" w14:textId="77777777" w:rsidR="00917EB5" w:rsidRPr="0044449D" w:rsidRDefault="00917EB5" w:rsidP="00917E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5D0D60A6" w14:textId="77777777" w:rsidR="00917EB5" w:rsidRDefault="00917EB5" w:rsidP="00917EB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6541AE5F" w14:textId="77777777" w:rsidR="00917EB5" w:rsidRPr="00BA5F71" w:rsidRDefault="00917EB5" w:rsidP="00917EB5">
      <w:pPr>
        <w:pStyle w:val="Heading2"/>
      </w:pPr>
      <w:r w:rsidRPr="00BA5F71">
        <w:t>DISTRICT-WIDE POLICIES:</w:t>
      </w:r>
    </w:p>
    <w:p w14:paraId="23CB6C33" w14:textId="77777777" w:rsidR="00917EB5" w:rsidRPr="00FF6B5D" w:rsidRDefault="00917EB5" w:rsidP="00917EB5">
      <w:pPr>
        <w:pStyle w:val="Heading3"/>
        <w:rPr>
          <w:u w:val="none"/>
        </w:rPr>
      </w:pPr>
      <w:r w:rsidRPr="00FF6B5D">
        <w:rPr>
          <w:u w:val="none"/>
        </w:rPr>
        <w:t>PROGRAMS FOR STUDENTS WITH DISABILITIES</w:t>
      </w:r>
    </w:p>
    <w:p w14:paraId="4E029367" w14:textId="77777777" w:rsidR="00917EB5" w:rsidRPr="00BA5F71" w:rsidRDefault="00917EB5" w:rsidP="00917EB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3DDBD12" w14:textId="77777777" w:rsidR="00917EB5" w:rsidRPr="00FF6B5D" w:rsidRDefault="00917EB5" w:rsidP="00917EB5">
      <w:pPr>
        <w:pStyle w:val="Heading3"/>
        <w:rPr>
          <w:u w:val="none"/>
        </w:rPr>
      </w:pPr>
      <w:r w:rsidRPr="00FF6B5D">
        <w:rPr>
          <w:u w:val="none"/>
        </w:rPr>
        <w:t>REPORTING TITLE IX VIOLATIONS</w:t>
      </w:r>
    </w:p>
    <w:p w14:paraId="7CAB2F88" w14:textId="77777777" w:rsidR="00917EB5" w:rsidRPr="00BA5F71" w:rsidRDefault="00917EB5" w:rsidP="00917EB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E4B65FF" w14:textId="77777777" w:rsidR="00917EB5" w:rsidRPr="00BA5F71" w:rsidRDefault="00917EB5" w:rsidP="00917EB5">
      <w:pPr>
        <w:tabs>
          <w:tab w:val="left" w:pos="720"/>
        </w:tabs>
        <w:ind w:left="720"/>
        <w:rPr>
          <w:rFonts w:ascii="Calibri" w:hAnsi="Calibri" w:cs="Arial"/>
          <w:bCs/>
          <w:iCs/>
          <w:sz w:val="22"/>
          <w:szCs w:val="22"/>
        </w:rPr>
        <w:sectPr w:rsidR="00917EB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D94CF90" w14:textId="77777777" w:rsidR="00917EB5" w:rsidRPr="00BA5F71" w:rsidRDefault="00917EB5" w:rsidP="00917EB5">
      <w:pPr>
        <w:pStyle w:val="Heading2"/>
      </w:pPr>
      <w:r w:rsidRPr="00BA5F71">
        <w:t>REQUIREMENTS FOR THE STUDENTS:</w:t>
      </w:r>
    </w:p>
    <w:p w14:paraId="10EB9EAF" w14:textId="77777777" w:rsidR="00917EB5" w:rsidRPr="00BA5F71" w:rsidRDefault="00917EB5" w:rsidP="00917EB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A334B1C" w14:textId="77777777" w:rsidR="00917EB5" w:rsidRPr="00BA5F71" w:rsidRDefault="00917EB5" w:rsidP="00917EB5">
      <w:pPr>
        <w:pStyle w:val="Heading2"/>
      </w:pPr>
      <w:r w:rsidRPr="00BA5F71">
        <w:t>ATTENDANCE POLICY:</w:t>
      </w:r>
    </w:p>
    <w:p w14:paraId="5CD5391A" w14:textId="77777777" w:rsidR="00917EB5" w:rsidRPr="00BA5F71" w:rsidRDefault="00917EB5" w:rsidP="00917EB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AFC82AB" w14:textId="77777777" w:rsidR="00917EB5" w:rsidRPr="00BA5F71" w:rsidRDefault="00917EB5" w:rsidP="00917EB5">
      <w:pPr>
        <w:pStyle w:val="Heading2"/>
      </w:pPr>
      <w:r w:rsidRPr="00BA5F71">
        <w:t>GRADING POLICY:</w:t>
      </w:r>
    </w:p>
    <w:p w14:paraId="442DCD5C" w14:textId="77777777" w:rsidR="00917EB5" w:rsidRPr="00BA5F71" w:rsidRDefault="00917EB5" w:rsidP="00917EB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17EB5" w:rsidRPr="007E3570" w14:paraId="7606F7EC" w14:textId="77777777" w:rsidTr="00D916A8">
        <w:trPr>
          <w:trHeight w:val="236"/>
          <w:tblHeader/>
          <w:jc w:val="center"/>
        </w:trPr>
        <w:tc>
          <w:tcPr>
            <w:tcW w:w="2122" w:type="dxa"/>
          </w:tcPr>
          <w:p w14:paraId="2C2C2A59" w14:textId="77777777" w:rsidR="00917EB5" w:rsidRPr="007E3570" w:rsidRDefault="00917EB5"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5616FB3" w14:textId="77777777" w:rsidR="00917EB5" w:rsidRPr="007E3570" w:rsidRDefault="00917EB5" w:rsidP="007E3570">
            <w:pPr>
              <w:rPr>
                <w:rFonts w:ascii="Calibri" w:hAnsi="Calibri" w:cs="Arial"/>
                <w:b/>
                <w:bCs/>
                <w:sz w:val="22"/>
                <w:szCs w:val="22"/>
              </w:rPr>
            </w:pPr>
            <w:r w:rsidRPr="007E3570">
              <w:rPr>
                <w:rFonts w:ascii="Calibri" w:hAnsi="Calibri" w:cs="Arial"/>
                <w:b/>
                <w:bCs/>
                <w:sz w:val="22"/>
                <w:szCs w:val="22"/>
              </w:rPr>
              <w:t>Letter Grade</w:t>
            </w:r>
          </w:p>
        </w:tc>
      </w:tr>
      <w:tr w:rsidR="00917EB5" w14:paraId="0A967572" w14:textId="77777777" w:rsidTr="00893DB2">
        <w:trPr>
          <w:trHeight w:val="236"/>
          <w:jc w:val="center"/>
        </w:trPr>
        <w:tc>
          <w:tcPr>
            <w:tcW w:w="2122" w:type="dxa"/>
          </w:tcPr>
          <w:p w14:paraId="04620708" w14:textId="77777777" w:rsidR="00917EB5" w:rsidRDefault="00917EB5" w:rsidP="005A4AB8">
            <w:pPr>
              <w:rPr>
                <w:rFonts w:ascii="Calibri" w:hAnsi="Calibri" w:cs="Arial"/>
                <w:sz w:val="22"/>
                <w:szCs w:val="22"/>
              </w:rPr>
            </w:pPr>
            <w:r>
              <w:rPr>
                <w:rFonts w:ascii="Calibri" w:hAnsi="Calibri" w:cs="Arial"/>
                <w:sz w:val="22"/>
                <w:szCs w:val="22"/>
              </w:rPr>
              <w:t>90 - 100</w:t>
            </w:r>
          </w:p>
        </w:tc>
        <w:tc>
          <w:tcPr>
            <w:tcW w:w="1504" w:type="dxa"/>
          </w:tcPr>
          <w:p w14:paraId="3FB47FC5" w14:textId="77777777" w:rsidR="00917EB5" w:rsidRDefault="00917EB5" w:rsidP="005A4AB8">
            <w:pPr>
              <w:jc w:val="center"/>
              <w:rPr>
                <w:rFonts w:ascii="Calibri" w:hAnsi="Calibri" w:cs="Arial"/>
                <w:sz w:val="22"/>
                <w:szCs w:val="22"/>
              </w:rPr>
            </w:pPr>
            <w:r>
              <w:rPr>
                <w:rFonts w:ascii="Calibri" w:hAnsi="Calibri" w:cs="Arial"/>
                <w:sz w:val="22"/>
                <w:szCs w:val="22"/>
              </w:rPr>
              <w:t>A</w:t>
            </w:r>
          </w:p>
        </w:tc>
      </w:tr>
      <w:tr w:rsidR="00917EB5" w14:paraId="4224D48E" w14:textId="77777777" w:rsidTr="00893DB2">
        <w:trPr>
          <w:trHeight w:val="224"/>
          <w:jc w:val="center"/>
        </w:trPr>
        <w:tc>
          <w:tcPr>
            <w:tcW w:w="2122" w:type="dxa"/>
          </w:tcPr>
          <w:p w14:paraId="492457D4" w14:textId="77777777" w:rsidR="00917EB5" w:rsidRDefault="00917EB5" w:rsidP="005A4AB8">
            <w:pPr>
              <w:rPr>
                <w:rFonts w:ascii="Calibri" w:hAnsi="Calibri" w:cs="Arial"/>
                <w:sz w:val="22"/>
                <w:szCs w:val="22"/>
              </w:rPr>
            </w:pPr>
            <w:r>
              <w:rPr>
                <w:rFonts w:ascii="Calibri" w:hAnsi="Calibri" w:cs="Arial"/>
                <w:sz w:val="22"/>
                <w:szCs w:val="22"/>
              </w:rPr>
              <w:t>80 - 89</w:t>
            </w:r>
          </w:p>
        </w:tc>
        <w:tc>
          <w:tcPr>
            <w:tcW w:w="1504" w:type="dxa"/>
          </w:tcPr>
          <w:p w14:paraId="124A2973" w14:textId="77777777" w:rsidR="00917EB5" w:rsidRDefault="00917EB5" w:rsidP="005A4AB8">
            <w:pPr>
              <w:jc w:val="center"/>
              <w:rPr>
                <w:rFonts w:ascii="Calibri" w:hAnsi="Calibri" w:cs="Arial"/>
                <w:sz w:val="22"/>
                <w:szCs w:val="22"/>
              </w:rPr>
            </w:pPr>
            <w:r>
              <w:rPr>
                <w:rFonts w:ascii="Calibri" w:hAnsi="Calibri" w:cs="Arial"/>
                <w:sz w:val="22"/>
                <w:szCs w:val="22"/>
              </w:rPr>
              <w:t>B</w:t>
            </w:r>
          </w:p>
        </w:tc>
      </w:tr>
      <w:tr w:rsidR="00917EB5" w14:paraId="717C69AE" w14:textId="77777777" w:rsidTr="00893DB2">
        <w:trPr>
          <w:trHeight w:val="236"/>
          <w:jc w:val="center"/>
        </w:trPr>
        <w:tc>
          <w:tcPr>
            <w:tcW w:w="2122" w:type="dxa"/>
          </w:tcPr>
          <w:p w14:paraId="19FB12C5" w14:textId="77777777" w:rsidR="00917EB5" w:rsidRDefault="00917EB5" w:rsidP="005A4AB8">
            <w:pPr>
              <w:rPr>
                <w:rFonts w:ascii="Calibri" w:hAnsi="Calibri" w:cs="Arial"/>
                <w:sz w:val="22"/>
                <w:szCs w:val="22"/>
              </w:rPr>
            </w:pPr>
            <w:r>
              <w:rPr>
                <w:rFonts w:ascii="Calibri" w:hAnsi="Calibri" w:cs="Arial"/>
                <w:sz w:val="22"/>
                <w:szCs w:val="22"/>
              </w:rPr>
              <w:t>70 - 79</w:t>
            </w:r>
          </w:p>
        </w:tc>
        <w:tc>
          <w:tcPr>
            <w:tcW w:w="1504" w:type="dxa"/>
          </w:tcPr>
          <w:p w14:paraId="500BD879" w14:textId="77777777" w:rsidR="00917EB5" w:rsidRDefault="00917EB5" w:rsidP="005A4AB8">
            <w:pPr>
              <w:jc w:val="center"/>
              <w:rPr>
                <w:rFonts w:ascii="Calibri" w:hAnsi="Calibri" w:cs="Arial"/>
                <w:sz w:val="22"/>
                <w:szCs w:val="22"/>
              </w:rPr>
            </w:pPr>
            <w:r>
              <w:rPr>
                <w:rFonts w:ascii="Calibri" w:hAnsi="Calibri" w:cs="Arial"/>
                <w:sz w:val="22"/>
                <w:szCs w:val="22"/>
              </w:rPr>
              <w:t>C</w:t>
            </w:r>
          </w:p>
        </w:tc>
      </w:tr>
      <w:tr w:rsidR="00917EB5" w14:paraId="0BFB7316" w14:textId="77777777" w:rsidTr="00893DB2">
        <w:trPr>
          <w:trHeight w:val="224"/>
          <w:jc w:val="center"/>
        </w:trPr>
        <w:tc>
          <w:tcPr>
            <w:tcW w:w="2122" w:type="dxa"/>
          </w:tcPr>
          <w:p w14:paraId="4CEF1C3D" w14:textId="77777777" w:rsidR="00917EB5" w:rsidRDefault="00917EB5" w:rsidP="005A4AB8">
            <w:pPr>
              <w:rPr>
                <w:rFonts w:ascii="Calibri" w:hAnsi="Calibri" w:cs="Arial"/>
                <w:sz w:val="22"/>
                <w:szCs w:val="22"/>
              </w:rPr>
            </w:pPr>
            <w:r>
              <w:rPr>
                <w:rFonts w:ascii="Calibri" w:hAnsi="Calibri" w:cs="Arial"/>
                <w:sz w:val="22"/>
                <w:szCs w:val="22"/>
              </w:rPr>
              <w:t>60 - 69</w:t>
            </w:r>
          </w:p>
        </w:tc>
        <w:tc>
          <w:tcPr>
            <w:tcW w:w="1504" w:type="dxa"/>
          </w:tcPr>
          <w:p w14:paraId="0C1B3CE2" w14:textId="77777777" w:rsidR="00917EB5" w:rsidRDefault="00917EB5" w:rsidP="005A4AB8">
            <w:pPr>
              <w:jc w:val="center"/>
              <w:rPr>
                <w:rFonts w:ascii="Calibri" w:hAnsi="Calibri" w:cs="Arial"/>
                <w:sz w:val="22"/>
                <w:szCs w:val="22"/>
              </w:rPr>
            </w:pPr>
            <w:r>
              <w:rPr>
                <w:rFonts w:ascii="Calibri" w:hAnsi="Calibri" w:cs="Arial"/>
                <w:sz w:val="22"/>
                <w:szCs w:val="22"/>
              </w:rPr>
              <w:t>D</w:t>
            </w:r>
          </w:p>
        </w:tc>
      </w:tr>
      <w:tr w:rsidR="00917EB5" w14:paraId="36BB99B0" w14:textId="77777777" w:rsidTr="00893DB2">
        <w:trPr>
          <w:trHeight w:val="236"/>
          <w:jc w:val="center"/>
        </w:trPr>
        <w:tc>
          <w:tcPr>
            <w:tcW w:w="2122" w:type="dxa"/>
          </w:tcPr>
          <w:p w14:paraId="487AC352" w14:textId="77777777" w:rsidR="00917EB5" w:rsidRDefault="00917EB5" w:rsidP="005A4AB8">
            <w:pPr>
              <w:rPr>
                <w:rFonts w:ascii="Calibri" w:hAnsi="Calibri" w:cs="Arial"/>
                <w:sz w:val="22"/>
                <w:szCs w:val="22"/>
              </w:rPr>
            </w:pPr>
            <w:r>
              <w:rPr>
                <w:rFonts w:ascii="Calibri" w:hAnsi="Calibri" w:cs="Arial"/>
                <w:sz w:val="22"/>
                <w:szCs w:val="22"/>
              </w:rPr>
              <w:t>Below 60</w:t>
            </w:r>
          </w:p>
        </w:tc>
        <w:tc>
          <w:tcPr>
            <w:tcW w:w="1504" w:type="dxa"/>
          </w:tcPr>
          <w:p w14:paraId="28A400B3" w14:textId="77777777" w:rsidR="00917EB5" w:rsidRDefault="00917EB5" w:rsidP="005A4AB8">
            <w:pPr>
              <w:jc w:val="center"/>
              <w:rPr>
                <w:rFonts w:ascii="Calibri" w:hAnsi="Calibri" w:cs="Arial"/>
                <w:sz w:val="22"/>
                <w:szCs w:val="22"/>
              </w:rPr>
            </w:pPr>
            <w:r>
              <w:rPr>
                <w:rFonts w:ascii="Calibri" w:hAnsi="Calibri" w:cs="Arial"/>
                <w:sz w:val="22"/>
                <w:szCs w:val="22"/>
              </w:rPr>
              <w:t>F</w:t>
            </w:r>
          </w:p>
        </w:tc>
      </w:tr>
    </w:tbl>
    <w:p w14:paraId="5603B36D" w14:textId="77777777" w:rsidR="00917EB5" w:rsidRPr="00BA5F71" w:rsidRDefault="00917EB5" w:rsidP="00917EB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707492B" w14:textId="77777777" w:rsidR="00917EB5" w:rsidRPr="00BA5F71" w:rsidRDefault="00917EB5" w:rsidP="00917EB5">
      <w:pPr>
        <w:pStyle w:val="Heading2"/>
      </w:pPr>
      <w:r w:rsidRPr="00BA5F71">
        <w:t>REQUIRED COURSE MATERIALS:</w:t>
      </w:r>
    </w:p>
    <w:p w14:paraId="1D8ED808" w14:textId="77777777" w:rsidR="00917EB5" w:rsidRPr="00BA5F71" w:rsidRDefault="00917EB5" w:rsidP="00917EB5">
      <w:pPr>
        <w:spacing w:after="240"/>
        <w:ind w:left="720"/>
        <w:rPr>
          <w:rFonts w:ascii="Calibri" w:hAnsi="Calibri" w:cs="Arial"/>
          <w:sz w:val="22"/>
          <w:szCs w:val="22"/>
        </w:rPr>
      </w:pPr>
      <w:r w:rsidRPr="00BA5F71">
        <w:rPr>
          <w:rFonts w:ascii="Calibri" w:hAnsi="Calibri" w:cs="Arial"/>
          <w:sz w:val="22"/>
          <w:szCs w:val="22"/>
        </w:rPr>
        <w:t>(In correct bibliographic format.)</w:t>
      </w:r>
    </w:p>
    <w:p w14:paraId="0C02637B" w14:textId="77777777" w:rsidR="00917EB5" w:rsidRPr="00BA5F71" w:rsidRDefault="00917EB5" w:rsidP="00917EB5">
      <w:pPr>
        <w:pStyle w:val="Heading2"/>
      </w:pPr>
      <w:r w:rsidRPr="00BA5F71">
        <w:t>RESERVED MATERIALS FOR THE COURSE:</w:t>
      </w:r>
    </w:p>
    <w:p w14:paraId="52AF1E7A" w14:textId="77777777" w:rsidR="00917EB5" w:rsidRPr="00BA5F71" w:rsidRDefault="00917EB5" w:rsidP="00917EB5">
      <w:pPr>
        <w:spacing w:after="240"/>
        <w:ind w:left="720"/>
        <w:rPr>
          <w:rFonts w:ascii="Calibri" w:hAnsi="Calibri" w:cs="Arial"/>
          <w:sz w:val="22"/>
          <w:szCs w:val="22"/>
        </w:rPr>
      </w:pPr>
      <w:r w:rsidRPr="00BA5F71">
        <w:rPr>
          <w:rFonts w:ascii="Calibri" w:hAnsi="Calibri" w:cs="Arial"/>
          <w:sz w:val="22"/>
          <w:szCs w:val="22"/>
        </w:rPr>
        <w:t>Other special learning resources.</w:t>
      </w:r>
    </w:p>
    <w:p w14:paraId="23312263" w14:textId="77777777" w:rsidR="00917EB5" w:rsidRPr="00BA5F71" w:rsidRDefault="00917EB5" w:rsidP="00917EB5">
      <w:pPr>
        <w:pStyle w:val="Heading2"/>
      </w:pPr>
      <w:r w:rsidRPr="00BA5F71">
        <w:t>CLASS SCHEDULE:</w:t>
      </w:r>
    </w:p>
    <w:p w14:paraId="2F00F14E" w14:textId="77777777" w:rsidR="00917EB5" w:rsidRPr="00BA5F71" w:rsidRDefault="00917EB5" w:rsidP="00917EB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235FFCC" w14:textId="77777777" w:rsidR="00917EB5" w:rsidRPr="00BA5F71" w:rsidRDefault="00917EB5" w:rsidP="00917EB5">
      <w:pPr>
        <w:pStyle w:val="Heading2"/>
      </w:pPr>
      <w:r w:rsidRPr="00BA5F71">
        <w:t>ANY OTHER INFORMATION OR CLASS PROCEDURES OR POLICIES:</w:t>
      </w:r>
    </w:p>
    <w:p w14:paraId="7CA3135E" w14:textId="77777777" w:rsidR="00917EB5" w:rsidRDefault="00917EB5" w:rsidP="00917EB5">
      <w:pPr>
        <w:ind w:left="720"/>
        <w:rPr>
          <w:rFonts w:ascii="Calibri" w:hAnsi="Calibri" w:cs="Arial"/>
          <w:sz w:val="22"/>
          <w:szCs w:val="22"/>
        </w:rPr>
      </w:pPr>
      <w:r w:rsidRPr="00BA5F71">
        <w:rPr>
          <w:rFonts w:ascii="Calibri" w:hAnsi="Calibri" w:cs="Arial"/>
          <w:sz w:val="22"/>
          <w:szCs w:val="22"/>
        </w:rPr>
        <w:t>(Which would be useful to the students in the class.)</w:t>
      </w:r>
    </w:p>
    <w:p w14:paraId="172AEA52" w14:textId="77777777" w:rsidR="00C324B6" w:rsidRPr="00917EB5" w:rsidRDefault="00C324B6" w:rsidP="00917EB5"/>
    <w:sectPr w:rsidR="00C324B6" w:rsidRPr="00917EB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9A78" w14:textId="77777777" w:rsidR="00917EB5" w:rsidRDefault="00917EB5" w:rsidP="003A608C">
      <w:r>
        <w:separator/>
      </w:r>
    </w:p>
  </w:endnote>
  <w:endnote w:type="continuationSeparator" w:id="0">
    <w:p w14:paraId="7DC79ABA" w14:textId="77777777" w:rsidR="00917EB5" w:rsidRDefault="00917EB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4A6" w14:textId="77777777" w:rsidR="00917EB5" w:rsidRPr="0056733A" w:rsidRDefault="00917E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4072" w14:textId="77777777" w:rsidR="00917EB5" w:rsidRPr="0004495F" w:rsidRDefault="00917E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887F" w14:textId="77777777" w:rsidR="00917EB5" w:rsidRDefault="00917E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3002" w14:textId="77777777" w:rsidR="00821739" w:rsidRPr="0056733A" w:rsidRDefault="00917E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84E1" w14:textId="77777777" w:rsidR="00821739" w:rsidRPr="0004495F" w:rsidRDefault="00917E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3F47" w14:textId="77777777" w:rsidR="00917EB5" w:rsidRDefault="00917EB5" w:rsidP="003A608C">
      <w:r>
        <w:separator/>
      </w:r>
    </w:p>
  </w:footnote>
  <w:footnote w:type="continuationSeparator" w:id="0">
    <w:p w14:paraId="68056FAC" w14:textId="77777777" w:rsidR="00917EB5" w:rsidRDefault="00917EB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0F69" w14:textId="77777777" w:rsidR="00917EB5" w:rsidRPr="00FD0895" w:rsidRDefault="00917E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9</w:t>
    </w:r>
    <w:r>
      <w:rPr>
        <w:rFonts w:ascii="Calibri" w:hAnsi="Calibri" w:cs="Arial"/>
        <w:noProof/>
        <w:sz w:val="22"/>
        <w:szCs w:val="22"/>
      </w:rPr>
      <w:t xml:space="preserve"> </w:t>
    </w:r>
    <w:r w:rsidRPr="0044449D">
      <w:rPr>
        <w:rFonts w:ascii="Calibri" w:hAnsi="Calibri" w:cs="Arial"/>
        <w:noProof/>
        <w:sz w:val="22"/>
        <w:szCs w:val="22"/>
      </w:rPr>
      <w:t>Secondary Jazz Per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7F74" w14:textId="77777777" w:rsidR="00917EB5" w:rsidRDefault="00917EB5" w:rsidP="0004495F">
    <w:pPr>
      <w:pStyle w:val="Header"/>
      <w:jc w:val="right"/>
    </w:pPr>
    <w:r w:rsidRPr="00D55873">
      <w:rPr>
        <w:noProof/>
        <w:lang w:eastAsia="en-US"/>
      </w:rPr>
      <w:drawing>
        <wp:inline distT="0" distB="0" distL="0" distR="0" wp14:anchorId="056B0025" wp14:editId="74F135C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06752FE" w14:textId="77777777" w:rsidR="00917EB5" w:rsidRPr="0004495F" w:rsidRDefault="00917EB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4A8DED2" wp14:editId="3D78FBB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36E75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3B94" w14:textId="77777777" w:rsidR="00917EB5" w:rsidRDefault="00917E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60B" w14:textId="77777777" w:rsidR="008333FE" w:rsidRPr="00FD0895" w:rsidRDefault="00917E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9</w:t>
    </w:r>
    <w:r>
      <w:rPr>
        <w:rFonts w:ascii="Calibri" w:hAnsi="Calibri" w:cs="Arial"/>
        <w:noProof/>
        <w:sz w:val="22"/>
        <w:szCs w:val="22"/>
      </w:rPr>
      <w:t xml:space="preserve"> </w:t>
    </w:r>
    <w:r w:rsidRPr="0044449D">
      <w:rPr>
        <w:rFonts w:ascii="Calibri" w:hAnsi="Calibri" w:cs="Arial"/>
        <w:noProof/>
        <w:sz w:val="22"/>
        <w:szCs w:val="22"/>
      </w:rPr>
      <w:t>Secondary Jazz Percu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6BB7" w14:textId="77777777" w:rsidR="00917EB5" w:rsidRDefault="00917EB5" w:rsidP="00917EB5">
    <w:pPr>
      <w:pStyle w:val="Header"/>
      <w:jc w:val="right"/>
    </w:pPr>
    <w:r w:rsidRPr="00D55873">
      <w:rPr>
        <w:noProof/>
        <w:lang w:eastAsia="en-US"/>
      </w:rPr>
      <w:drawing>
        <wp:inline distT="0" distB="0" distL="0" distR="0" wp14:anchorId="655DD573" wp14:editId="5BD29689">
          <wp:extent cx="3124200" cy="962025"/>
          <wp:effectExtent l="0" t="0" r="0" b="9525"/>
          <wp:docPr id="1114" name="Picture 11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8019EF" w14:textId="77777777" w:rsidR="00821739" w:rsidRPr="0004495F" w:rsidRDefault="00917EB5" w:rsidP="00917EB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8E5E5FA" wp14:editId="66B48A59">
              <wp:extent cx="6457950" cy="0"/>
              <wp:effectExtent l="0" t="0" r="19050" b="19050"/>
              <wp:docPr id="1113" name="Straight Arrow Connector 1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2D4523" id="_x0000_t32" coordsize="21600,21600" o:spt="32" o:oned="t" path="m,l21600,21600e" filled="f">
              <v:path arrowok="t" fillok="f" o:connecttype="none"/>
              <o:lock v:ext="edit" shapetype="t"/>
            </v:shapetype>
            <v:shape id="Straight Arrow Connector 11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AcTuv0K91ybp9bWsfB/1J9xc2wsOsstaXPNxA5IXv+UuEzFUCoC1xBH24G4mK2wiXCnfqA/3LGP3XyaUqTw==" w:salt="3pXZx855Ia5E26nB/Yddm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2796"/>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17EB5"/>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95CD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A2E32C83864E57BBA71FCA62191076"/>
        <w:category>
          <w:name w:val="General"/>
          <w:gallery w:val="placeholder"/>
        </w:category>
        <w:types>
          <w:type w:val="bbPlcHdr"/>
        </w:types>
        <w:behaviors>
          <w:behavior w:val="content"/>
        </w:behaviors>
        <w:guid w:val="{C61AD1FA-C205-41EF-A6BD-C8B1CEF3389C}"/>
      </w:docPartPr>
      <w:docPartBody>
        <w:p w:rsidR="00747980" w:rsidRDefault="007C45DF" w:rsidP="007C45DF">
          <w:pPr>
            <w:pStyle w:val="F8A2E32C83864E57BBA71FCA62191076"/>
          </w:pPr>
          <w:r w:rsidRPr="00EF2604">
            <w:rPr>
              <w:rStyle w:val="PlaceholderText"/>
            </w:rPr>
            <w:t>Click or tap here to enter text.</w:t>
          </w:r>
        </w:p>
      </w:docPartBody>
    </w:docPart>
    <w:docPart>
      <w:docPartPr>
        <w:name w:val="960AEAC2C50F4169BCE62C55468DB713"/>
        <w:category>
          <w:name w:val="General"/>
          <w:gallery w:val="placeholder"/>
        </w:category>
        <w:types>
          <w:type w:val="bbPlcHdr"/>
        </w:types>
        <w:behaviors>
          <w:behavior w:val="content"/>
        </w:behaviors>
        <w:guid w:val="{47418ABD-E907-462F-95B4-24EC9CCE60B7}"/>
      </w:docPartPr>
      <w:docPartBody>
        <w:p w:rsidR="00747980" w:rsidRDefault="007C45DF" w:rsidP="007C45DF">
          <w:pPr>
            <w:pStyle w:val="960AEAC2C50F4169BCE62C55468DB71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47980"/>
    <w:rsid w:val="007C45D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5DF"/>
    <w:rPr>
      <w:color w:val="808080"/>
    </w:rPr>
  </w:style>
  <w:style w:type="paragraph" w:customStyle="1" w:styleId="F8A2E32C83864E57BBA71FCA62191076">
    <w:name w:val="F8A2E32C83864E57BBA71FCA62191076"/>
    <w:rsid w:val="007C45DF"/>
  </w:style>
  <w:style w:type="paragraph" w:customStyle="1" w:styleId="960AEAC2C50F4169BCE62C55468DB713">
    <w:name w:val="960AEAC2C50F4169BCE62C55468DB713"/>
    <w:rsid w:val="007C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